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6  春秋战国时期的道德实践和道德教育  5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6  春秋战国时期的道德实践和道德教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38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6  春秋战国时期的道德实践和道德教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